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8E5243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6pt;height:379.9pt" o:ole="">
            <v:imagedata r:id="rId9" o:title=""/>
          </v:shape>
          <o:OLEObject Type="Embed" ProgID="Excel.Sheet.12" ShapeID="_x0000_i1025" DrawAspect="Content" ObjectID="_1701700207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651D85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1" w:dyaOrig="10358">
          <v:shape id="_x0000_i1050" type="#_x0000_t75" style="width:655.05pt;height:377.65pt" o:ole="">
            <v:imagedata r:id="rId11" o:title=""/>
          </v:shape>
          <o:OLEObject Type="Embed" ProgID="Excel.Sheet.12" ShapeID="_x0000_i1050" DrawAspect="Content" ObjectID="_1701700208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8E524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6" type="#_x0000_t75" style="width:703.65pt;height:377.65pt" o:ole="">
            <v:imagedata r:id="rId13" o:title=""/>
          </v:shape>
          <o:OLEObject Type="Embed" ProgID="Excel.Sheet.12" ShapeID="_x0000_i1026" DrawAspect="Content" ObjectID="_1701700209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8E524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7" type="#_x0000_t75" style="width:703.65pt;height:377.65pt" o:ole="">
            <v:imagedata r:id="rId15" o:title=""/>
          </v:shape>
          <o:OLEObject Type="Embed" ProgID="Excel.Sheet.12" ShapeID="_x0000_i1027" DrawAspect="Content" ObjectID="_1701700210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8E524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8" type="#_x0000_t75" style="width:703.65pt;height:377.65pt" o:ole="">
            <v:imagedata r:id="rId17" o:title=""/>
          </v:shape>
          <o:OLEObject Type="Embed" ProgID="Excel.Sheet.12" ShapeID="_x0000_i1028" DrawAspect="Content" ObjectID="_1701700211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8E524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29" type="#_x0000_t75" style="width:703.65pt;height:377.65pt" o:ole="">
            <v:imagedata r:id="rId19" o:title=""/>
          </v:shape>
          <o:OLEObject Type="Embed" ProgID="Excel.Sheet.12" ShapeID="_x0000_i1029" DrawAspect="Content" ObjectID="_1701700212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Default="008E524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0" type="#_x0000_t75" style="width:703.65pt;height:377.65pt" o:ole="">
            <v:imagedata r:id="rId21" o:title=""/>
          </v:shape>
          <o:OLEObject Type="Embed" ProgID="Excel.Sheet.12" ShapeID="_x0000_i1030" DrawAspect="Content" ObjectID="_1701700213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41119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1" type="#_x0000_t75" style="width:703.65pt;height:377.65pt" o:ole="">
            <v:imagedata r:id="rId23" o:title=""/>
          </v:shape>
          <o:OLEObject Type="Embed" ProgID="Excel.Sheet.12" ShapeID="_x0000_i1031" DrawAspect="Content" ObjectID="_1701700214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41119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2" type="#_x0000_t75" style="width:703.65pt;height:377.65pt" o:ole="">
            <v:imagedata r:id="rId25" o:title=""/>
          </v:shape>
          <o:OLEObject Type="Embed" ProgID="Excel.Sheet.12" ShapeID="_x0000_i1032" DrawAspect="Content" ObjectID="_1701700215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3" type="#_x0000_t75" style="width:696.6pt;height:377.65pt" o:ole="">
            <v:imagedata r:id="rId27" o:title=""/>
          </v:shape>
          <o:OLEObject Type="Embed" ProgID="Excel.Sheet.12" ShapeID="_x0000_i1033" DrawAspect="Content" ObjectID="_1701700216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4" type="#_x0000_t75" style="width:703.65pt;height:377.65pt" o:ole="">
            <v:imagedata r:id="rId29" o:title=""/>
          </v:shape>
          <o:OLEObject Type="Embed" ProgID="Excel.Sheet.12" ShapeID="_x0000_i1034" DrawAspect="Content" ObjectID="_1701700217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5" type="#_x0000_t75" style="width:703.65pt;height:377.65pt" o:ole="">
            <v:imagedata r:id="rId31" o:title=""/>
          </v:shape>
          <o:OLEObject Type="Embed" ProgID="Excel.Sheet.12" ShapeID="_x0000_i1035" DrawAspect="Content" ObjectID="_1701700218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6" type="#_x0000_t75" style="width:703.65pt;height:377.65pt" o:ole="">
            <v:imagedata r:id="rId33" o:title=""/>
          </v:shape>
          <o:OLEObject Type="Embed" ProgID="Excel.Sheet.12" ShapeID="_x0000_i1036" DrawAspect="Content" ObjectID="_1701700219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7" type="#_x0000_t75" style="width:703.65pt;height:377.65pt" o:ole="">
            <v:imagedata r:id="rId35" o:title=""/>
          </v:shape>
          <o:OLEObject Type="Embed" ProgID="Excel.Sheet.12" ShapeID="_x0000_i1037" DrawAspect="Content" ObjectID="_1701700220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8" type="#_x0000_t75" style="width:703.65pt;height:377.65pt" o:ole="">
            <v:imagedata r:id="rId37" o:title=""/>
          </v:shape>
          <o:OLEObject Type="Embed" ProgID="Excel.Sheet.12" ShapeID="_x0000_i1038" DrawAspect="Content" ObjectID="_1701700221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39" type="#_x0000_t75" style="width:703.65pt;height:377.65pt" o:ole="">
            <v:imagedata r:id="rId39" o:title=""/>
          </v:shape>
          <o:OLEObject Type="Embed" ProgID="Excel.Sheet.12" ShapeID="_x0000_i1039" DrawAspect="Content" ObjectID="_1701700222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0" type="#_x0000_t75" style="width:703.65pt;height:377.65pt" o:ole="">
            <v:imagedata r:id="rId41" o:title=""/>
          </v:shape>
          <o:OLEObject Type="Embed" ProgID="Excel.Sheet.12" ShapeID="_x0000_i1040" DrawAspect="Content" ObjectID="_1701700223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1447C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1" type="#_x0000_t75" style="width:703.65pt;height:377.65pt" o:ole="">
            <v:imagedata r:id="rId43" o:title=""/>
          </v:shape>
          <o:OLEObject Type="Embed" ProgID="Excel.Sheet.12" ShapeID="_x0000_i1041" DrawAspect="Content" ObjectID="_1701700224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2" type="#_x0000_t75" style="width:690.4pt;height:377.65pt" o:ole="">
            <v:imagedata r:id="rId45" o:title=""/>
          </v:shape>
          <o:OLEObject Type="Embed" ProgID="Excel.Sheet.12" ShapeID="_x0000_i1042" DrawAspect="Content" ObjectID="_1701700225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3" type="#_x0000_t75" style="width:703.65pt;height:377.65pt" o:ole="">
            <v:imagedata r:id="rId47" o:title=""/>
          </v:shape>
          <o:OLEObject Type="Embed" ProgID="Excel.Sheet.12" ShapeID="_x0000_i1043" DrawAspect="Content" ObjectID="_1701700226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4" type="#_x0000_t75" style="width:703.65pt;height:377.65pt" o:ole="">
            <v:imagedata r:id="rId49" o:title=""/>
          </v:shape>
          <o:OLEObject Type="Embed" ProgID="Excel.Sheet.12" ShapeID="_x0000_i1044" DrawAspect="Content" ObjectID="_1701700227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5" type="#_x0000_t75" style="width:703.65pt;height:377.65pt" o:ole="">
            <v:imagedata r:id="rId51" o:title=""/>
          </v:shape>
          <o:OLEObject Type="Embed" ProgID="Excel.Sheet.12" ShapeID="_x0000_i1045" DrawAspect="Content" ObjectID="_1701700228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6" type="#_x0000_t75" style="width:703.65pt;height:377.65pt" o:ole="">
            <v:imagedata r:id="rId53" o:title=""/>
          </v:shape>
          <o:OLEObject Type="Embed" ProgID="Excel.Sheet.12" ShapeID="_x0000_i1046" DrawAspect="Content" ObjectID="_1701700229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9" type="#_x0000_t75" style="width:695.7pt;height:377.65pt" o:ole="">
            <v:imagedata r:id="rId55" o:title=""/>
          </v:shape>
          <o:OLEObject Type="Embed" ProgID="Excel.Sheet.12" ShapeID="_x0000_i1049" DrawAspect="Content" ObjectID="_1701700230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8" type="#_x0000_t75" style="width:701.9pt;height:376.8pt" o:ole="">
            <v:imagedata r:id="rId57" o:title=""/>
          </v:shape>
          <o:OLEObject Type="Embed" ProgID="Excel.Sheet.12" ShapeID="_x0000_i1048" DrawAspect="Content" ObjectID="_1701700231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47" type="#_x0000_t75" style="width:703.65pt;height:377.65pt" o:ole="">
            <v:imagedata r:id="rId59" o:title=""/>
          </v:shape>
          <o:OLEObject Type="Embed" ProgID="Excel.Sheet.12" ShapeID="_x0000_i1047" DrawAspect="Content" ObjectID="_1701700232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1" type="#_x0000_t75" style="width:703.65pt;height:377.65pt" o:ole="">
            <v:imagedata r:id="rId61" o:title=""/>
          </v:shape>
          <o:OLEObject Type="Embed" ProgID="Excel.Sheet.12" ShapeID="_x0000_i1051" DrawAspect="Content" ObjectID="_1701700233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2" type="#_x0000_t75" style="width:703.65pt;height:377.65pt" o:ole="">
            <v:imagedata r:id="rId63" o:title=""/>
          </v:shape>
          <o:OLEObject Type="Embed" ProgID="Excel.Sheet.12" ShapeID="_x0000_i1052" DrawAspect="Content" ObjectID="_1701700234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3" type="#_x0000_t75" style="width:703.65pt;height:377.65pt" o:ole="">
            <v:imagedata r:id="rId65" o:title=""/>
          </v:shape>
          <o:OLEObject Type="Embed" ProgID="Excel.Sheet.12" ShapeID="_x0000_i1053" DrawAspect="Content" ObjectID="_1701700235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4" type="#_x0000_t75" style="width:703.65pt;height:377.65pt" o:ole="">
            <v:imagedata r:id="rId67" o:title=""/>
          </v:shape>
          <o:OLEObject Type="Embed" ProgID="Excel.Sheet.12" ShapeID="_x0000_i1054" DrawAspect="Content" ObjectID="_1701700236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5" type="#_x0000_t75" style="width:701.9pt;height:376.8pt" o:ole="">
            <v:imagedata r:id="rId69" o:title=""/>
          </v:shape>
          <o:OLEObject Type="Embed" ProgID="Excel.Sheet.12" ShapeID="_x0000_i1055" DrawAspect="Content" ObjectID="_1701700237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6" type="#_x0000_t75" style="width:703.65pt;height:377.65pt" o:ole="">
            <v:imagedata r:id="rId71" o:title=""/>
          </v:shape>
          <o:OLEObject Type="Embed" ProgID="Excel.Sheet.12" ShapeID="_x0000_i1056" DrawAspect="Content" ObjectID="_1701700238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7" type="#_x0000_t75" style="width:703.65pt;height:377.65pt" o:ole="">
            <v:imagedata r:id="rId73" o:title=""/>
          </v:shape>
          <o:OLEObject Type="Embed" ProgID="Excel.Sheet.12" ShapeID="_x0000_i1057" DrawAspect="Content" ObjectID="_1701700239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8" type="#_x0000_t75" style="width:703.65pt;height:377.65pt" o:ole="">
            <v:imagedata r:id="rId75" o:title=""/>
          </v:shape>
          <o:OLEObject Type="Embed" ProgID="Excel.Sheet.12" ShapeID="_x0000_i1058" DrawAspect="Content" ObjectID="_1701700240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59" type="#_x0000_t75" style="width:703.65pt;height:377.65pt" o:ole="">
            <v:imagedata r:id="rId77" o:title=""/>
          </v:shape>
          <o:OLEObject Type="Embed" ProgID="Excel.Sheet.12" ShapeID="_x0000_i1059" DrawAspect="Content" ObjectID="_1701700241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0" type="#_x0000_t75" style="width:703.65pt;height:377.65pt" o:ole="">
            <v:imagedata r:id="rId79" o:title=""/>
          </v:shape>
          <o:OLEObject Type="Embed" ProgID="Excel.Sheet.12" ShapeID="_x0000_i1060" DrawAspect="Content" ObjectID="_1701700242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651D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1" type="#_x0000_t75" style="width:701.9pt;height:376.8pt" o:ole="">
            <v:imagedata r:id="rId81" o:title=""/>
          </v:shape>
          <o:OLEObject Type="Embed" ProgID="Excel.Sheet.12" ShapeID="_x0000_i1061" DrawAspect="Content" ObjectID="_1701700243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2" type="#_x0000_t75" style="width:703.65pt;height:377.65pt" o:ole="">
            <v:imagedata r:id="rId83" o:title=""/>
          </v:shape>
          <o:OLEObject Type="Embed" ProgID="Excel.Sheet.12" ShapeID="_x0000_i1062" DrawAspect="Content" ObjectID="_1701700244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3" type="#_x0000_t75" style="width:703.65pt;height:377.65pt" o:ole="">
            <v:imagedata r:id="rId85" o:title=""/>
          </v:shape>
          <o:OLEObject Type="Embed" ProgID="Excel.Sheet.12" ShapeID="_x0000_i1063" DrawAspect="Content" ObjectID="_1701700245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4" type="#_x0000_t75" style="width:703.65pt;height:377.65pt" o:ole="">
            <v:imagedata r:id="rId87" o:title=""/>
          </v:shape>
          <o:OLEObject Type="Embed" ProgID="Excel.Sheet.12" ShapeID="_x0000_i1064" DrawAspect="Content" ObjectID="_1701700246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5" type="#_x0000_t75" style="width:703.65pt;height:377.65pt" o:ole="">
            <v:imagedata r:id="rId89" o:title=""/>
          </v:shape>
          <o:OLEObject Type="Embed" ProgID="Excel.Sheet.12" ShapeID="_x0000_i1065" DrawAspect="Content" ObjectID="_1701700247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6" type="#_x0000_t75" style="width:703.65pt;height:377.65pt" o:ole="">
            <v:imagedata r:id="rId91" o:title=""/>
          </v:shape>
          <o:OLEObject Type="Embed" ProgID="Excel.Sheet.12" ShapeID="_x0000_i1066" DrawAspect="Content" ObjectID="_1701700248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7" type="#_x0000_t75" style="width:703.65pt;height:377.65pt" o:ole="">
            <v:imagedata r:id="rId93" o:title=""/>
          </v:shape>
          <o:OLEObject Type="Embed" ProgID="Excel.Sheet.12" ShapeID="_x0000_i1067" DrawAspect="Content" ObjectID="_1701700249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8" type="#_x0000_t75" style="width:703.65pt;height:377.65pt" o:ole="">
            <v:imagedata r:id="rId95" o:title=""/>
          </v:shape>
          <o:OLEObject Type="Embed" ProgID="Excel.Sheet.12" ShapeID="_x0000_i1068" DrawAspect="Content" ObjectID="_1701700250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69" type="#_x0000_t75" style="width:703.65pt;height:377.65pt" o:ole="">
            <v:imagedata r:id="rId97" o:title=""/>
          </v:shape>
          <o:OLEObject Type="Embed" ProgID="Excel.Sheet.12" ShapeID="_x0000_i1069" DrawAspect="Content" ObjectID="_1701700251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0" type="#_x0000_t75" style="width:703.65pt;height:377.65pt" o:ole="">
            <v:imagedata r:id="rId99" o:title=""/>
          </v:shape>
          <o:OLEObject Type="Embed" ProgID="Excel.Sheet.12" ShapeID="_x0000_i1070" DrawAspect="Content" ObjectID="_1701700252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1" type="#_x0000_t75" style="width:703.65pt;height:377.65pt" o:ole="">
            <v:imagedata r:id="rId101" o:title=""/>
          </v:shape>
          <o:OLEObject Type="Embed" ProgID="Excel.Sheet.12" ShapeID="_x0000_i1071" DrawAspect="Content" ObjectID="_1701700253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2" type="#_x0000_t75" style="width:703.65pt;height:377.65pt" o:ole="">
            <v:imagedata r:id="rId103" o:title=""/>
          </v:shape>
          <o:OLEObject Type="Embed" ProgID="Excel.Sheet.12" ShapeID="_x0000_i1072" DrawAspect="Content" ObjectID="_1701700254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3" type="#_x0000_t75" style="width:703.65pt;height:377.65pt" o:ole="">
            <v:imagedata r:id="rId105" o:title=""/>
          </v:shape>
          <o:OLEObject Type="Embed" ProgID="Excel.Sheet.12" ShapeID="_x0000_i1073" DrawAspect="Content" ObjectID="_1701700255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4" type="#_x0000_t75" style="width:703.65pt;height:377.65pt" o:ole="">
            <v:imagedata r:id="rId107" o:title=""/>
          </v:shape>
          <o:OLEObject Type="Embed" ProgID="Excel.Sheet.12" ShapeID="_x0000_i1074" DrawAspect="Content" ObjectID="_1701700256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5" type="#_x0000_t75" style="width:703.65pt;height:377.65pt" o:ole="">
            <v:imagedata r:id="rId109" o:title=""/>
          </v:shape>
          <o:OLEObject Type="Embed" ProgID="Excel.Sheet.12" ShapeID="_x0000_i1075" DrawAspect="Content" ObjectID="_1701700257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6" type="#_x0000_t75" style="width:703.65pt;height:377.65pt" o:ole="">
            <v:imagedata r:id="rId111" o:title=""/>
          </v:shape>
          <o:OLEObject Type="Embed" ProgID="Excel.Sheet.12" ShapeID="_x0000_i1076" DrawAspect="Content" ObjectID="_1701700258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7" type="#_x0000_t75" style="width:703.65pt;height:377.65pt" o:ole="">
            <v:imagedata r:id="rId113" o:title=""/>
          </v:shape>
          <o:OLEObject Type="Embed" ProgID="Excel.Sheet.12" ShapeID="_x0000_i1077" DrawAspect="Content" ObjectID="_1701700259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8" type="#_x0000_t75" style="width:703.65pt;height:377.65pt" o:ole="">
            <v:imagedata r:id="rId115" o:title=""/>
          </v:shape>
          <o:OLEObject Type="Embed" ProgID="Excel.Sheet.12" ShapeID="_x0000_i1078" DrawAspect="Content" ObjectID="_1701700260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79" type="#_x0000_t75" style="width:703.65pt;height:377.65pt" o:ole="">
            <v:imagedata r:id="rId117" o:title=""/>
          </v:shape>
          <o:OLEObject Type="Embed" ProgID="Excel.Sheet.12" ShapeID="_x0000_i1079" DrawAspect="Content" ObjectID="_1701700261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0" type="#_x0000_t75" style="width:703.65pt;height:377.65pt" o:ole="">
            <v:imagedata r:id="rId119" o:title=""/>
          </v:shape>
          <o:OLEObject Type="Embed" ProgID="Excel.Sheet.12" ShapeID="_x0000_i1080" DrawAspect="Content" ObjectID="_1701700262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1" type="#_x0000_t75" style="width:703.65pt;height:377.65pt" o:ole="">
            <v:imagedata r:id="rId121" o:title=""/>
          </v:shape>
          <o:OLEObject Type="Embed" ProgID="Excel.Sheet.12" ShapeID="_x0000_i1081" DrawAspect="Content" ObjectID="_1701700263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2" type="#_x0000_t75" style="width:703.65pt;height:377.65pt" o:ole="">
            <v:imagedata r:id="rId123" o:title=""/>
          </v:shape>
          <o:OLEObject Type="Embed" ProgID="Excel.Sheet.12" ShapeID="_x0000_i1082" DrawAspect="Content" ObjectID="_1701700264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3" type="#_x0000_t75" style="width:690.4pt;height:377.65pt" o:ole="">
            <v:imagedata r:id="rId125" o:title=""/>
          </v:shape>
          <o:OLEObject Type="Embed" ProgID="Excel.Sheet.12" ShapeID="_x0000_i1083" DrawAspect="Content" ObjectID="_1701700265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4" type="#_x0000_t75" style="width:703.65pt;height:377.65pt" o:ole="">
            <v:imagedata r:id="rId127" o:title=""/>
          </v:shape>
          <o:OLEObject Type="Embed" ProgID="Excel.Sheet.12" ShapeID="_x0000_i1084" DrawAspect="Content" ObjectID="_1701700266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5" type="#_x0000_t75" style="width:703.65pt;height:377.65pt" o:ole="">
            <v:imagedata r:id="rId129" o:title=""/>
          </v:shape>
          <o:OLEObject Type="Embed" ProgID="Excel.Sheet.12" ShapeID="_x0000_i1085" DrawAspect="Content" ObjectID="_1701700267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6" type="#_x0000_t75" style="width:703.65pt;height:377.65pt" o:ole="">
            <v:imagedata r:id="rId131" o:title=""/>
          </v:shape>
          <o:OLEObject Type="Embed" ProgID="Excel.Sheet.12" ShapeID="_x0000_i1086" DrawAspect="Content" ObjectID="_1701700268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523"/>
    <w:bookmarkEnd w:id="62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7" type="#_x0000_t75" style="width:703.65pt;height:377.65pt" o:ole="">
            <v:imagedata r:id="rId133" o:title=""/>
          </v:shape>
          <o:OLEObject Type="Embed" ProgID="Excel.Sheet.12" ShapeID="_x0000_i1087" DrawAspect="Content" ObjectID="_1701700269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71"/>
    <w:bookmarkEnd w:id="63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8" type="#_x0000_t75" style="width:703.65pt;height:377.65pt" o:ole="">
            <v:imagedata r:id="rId135" o:title=""/>
          </v:shape>
          <o:OLEObject Type="Embed" ProgID="Excel.Sheet.12" ShapeID="_x0000_i1088" DrawAspect="Content" ObjectID="_1701700270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634"/>
    <w:bookmarkEnd w:id="64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89" type="#_x0000_t75" style="width:703.65pt;height:377.65pt" o:ole="">
            <v:imagedata r:id="rId137" o:title=""/>
          </v:shape>
          <o:OLEObject Type="Embed" ProgID="Excel.Sheet.12" ShapeID="_x0000_i1089" DrawAspect="Content" ObjectID="_1701700271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99"/>
    <w:bookmarkEnd w:id="65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0" type="#_x0000_t75" style="width:703.65pt;height:377.65pt" o:ole="">
            <v:imagedata r:id="rId139" o:title=""/>
          </v:shape>
          <o:OLEObject Type="Embed" ProgID="Excel.Sheet.12" ShapeID="_x0000_i1090" DrawAspect="Content" ObjectID="_1701700272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764"/>
    <w:bookmarkEnd w:id="66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1" type="#_x0000_t75" style="width:703.65pt;height:377.65pt" o:ole="">
            <v:imagedata r:id="rId141" o:title=""/>
          </v:shape>
          <o:OLEObject Type="Embed" ProgID="Excel.Sheet.12" ShapeID="_x0000_i1091" DrawAspect="Content" ObjectID="_1701700273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850"/>
    <w:bookmarkEnd w:id="67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2" type="#_x0000_t75" style="width:703.65pt;height:377.65pt" o:ole="">
            <v:imagedata r:id="rId143" o:title=""/>
          </v:shape>
          <o:OLEObject Type="Embed" ProgID="Excel.Sheet.12" ShapeID="_x0000_i1092" DrawAspect="Content" ObjectID="_1701700274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943"/>
    <w:bookmarkEnd w:id="68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3" type="#_x0000_t75" style="width:703.65pt;height:377.65pt" o:ole="">
            <v:imagedata r:id="rId145" o:title=""/>
          </v:shape>
          <o:OLEObject Type="Embed" ProgID="Excel.Sheet.12" ShapeID="_x0000_i1093" DrawAspect="Content" ObjectID="_1701700275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5021"/>
    <w:bookmarkEnd w:id="69"/>
    <w:p w:rsidR="00B86D68" w:rsidRDefault="000014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4" type="#_x0000_t75" style="width:703.65pt;height:377.65pt" o:ole="">
            <v:imagedata r:id="rId147" o:title=""/>
          </v:shape>
          <o:OLEObject Type="Embed" ProgID="Excel.Sheet.12" ShapeID="_x0000_i1094" DrawAspect="Content" ObjectID="_1701700276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71"/>
    <w:bookmarkEnd w:id="70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5" type="#_x0000_t75" style="width:703.65pt;height:377.65pt" o:ole="">
            <v:imagedata r:id="rId149" o:title=""/>
          </v:shape>
          <o:OLEObject Type="Embed" ProgID="Excel.Sheet.12" ShapeID="_x0000_i1095" DrawAspect="Content" ObjectID="_1701700277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127"/>
    <w:bookmarkEnd w:id="71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6" type="#_x0000_t75" style="width:703.65pt;height:377.65pt" o:ole="">
            <v:imagedata r:id="rId151" o:title=""/>
          </v:shape>
          <o:OLEObject Type="Embed" ProgID="Excel.Sheet.12" ShapeID="_x0000_i1096" DrawAspect="Content" ObjectID="_1701700278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238"/>
    <w:bookmarkEnd w:id="72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7" type="#_x0000_t75" style="width:703.65pt;height:377.65pt" o:ole="">
            <v:imagedata r:id="rId153" o:title=""/>
          </v:shape>
          <o:OLEObject Type="Embed" ProgID="Excel.Sheet.12" ShapeID="_x0000_i1097" DrawAspect="Content" ObjectID="_1701700279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85"/>
    <w:bookmarkEnd w:id="73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8" type="#_x0000_t75" style="width:703.65pt;height:377.65pt" o:ole="">
            <v:imagedata r:id="rId155" o:title=""/>
          </v:shape>
          <o:OLEObject Type="Embed" ProgID="Excel.Sheet.12" ShapeID="_x0000_i1098" DrawAspect="Content" ObjectID="_1701700280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339"/>
    <w:bookmarkEnd w:id="74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099" type="#_x0000_t75" style="width:703.65pt;height:377.65pt" o:ole="">
            <v:imagedata r:id="rId157" o:title=""/>
          </v:shape>
          <o:OLEObject Type="Embed" ProgID="Excel.Sheet.12" ShapeID="_x0000_i1099" DrawAspect="Content" ObjectID="_1701700281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438"/>
    <w:bookmarkEnd w:id="75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0" type="#_x0000_t75" style="width:703.65pt;height:377.65pt" o:ole="">
            <v:imagedata r:id="rId159" o:title=""/>
          </v:shape>
          <o:OLEObject Type="Embed" ProgID="Excel.Sheet.12" ShapeID="_x0000_i1100" DrawAspect="Content" ObjectID="_1701700282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516"/>
    <w:bookmarkEnd w:id="76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1" type="#_x0000_t75" style="width:703.65pt;height:377.65pt" o:ole="">
            <v:imagedata r:id="rId161" o:title=""/>
          </v:shape>
          <o:OLEObject Type="Embed" ProgID="Excel.Sheet.12" ShapeID="_x0000_i1101" DrawAspect="Content" ObjectID="_1701700283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70"/>
    <w:bookmarkEnd w:id="77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2" type="#_x0000_t75" style="width:703.65pt;height:377.65pt" o:ole="">
            <v:imagedata r:id="rId163" o:title=""/>
          </v:shape>
          <o:OLEObject Type="Embed" ProgID="Excel.Sheet.12" ShapeID="_x0000_i1102" DrawAspect="Content" ObjectID="_1701700284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649"/>
    <w:bookmarkEnd w:id="78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3" type="#_x0000_t75" style="width:703.65pt;height:377.65pt" o:ole="">
            <v:imagedata r:id="rId165" o:title=""/>
          </v:shape>
          <o:OLEObject Type="Embed" ProgID="Excel.Sheet.12" ShapeID="_x0000_i1103" DrawAspect="Content" ObjectID="_1701700285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707"/>
    <w:bookmarkEnd w:id="79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4" type="#_x0000_t75" style="width:703.65pt;height:377.65pt" o:ole="">
            <v:imagedata r:id="rId167" o:title=""/>
          </v:shape>
          <o:OLEObject Type="Embed" ProgID="Excel.Sheet.12" ShapeID="_x0000_i1104" DrawAspect="Content" ObjectID="_1701700286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63"/>
    <w:bookmarkEnd w:id="80"/>
    <w:p w:rsidR="00B86D68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5" type="#_x0000_t75" style="width:703.65pt;height:377.65pt" o:ole="">
            <v:imagedata r:id="rId169" o:title=""/>
          </v:shape>
          <o:OLEObject Type="Embed" ProgID="Excel.Sheet.12" ShapeID="_x0000_i1105" DrawAspect="Content" ObjectID="_1701700287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856"/>
    <w:bookmarkEnd w:id="81"/>
    <w:p w:rsidR="00D00902" w:rsidRPr="00D00902" w:rsidRDefault="00207292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58">
          <v:shape id="_x0000_i1106" type="#_x0000_t75" style="width:703.65pt;height:377.65pt" o:ole="">
            <v:imagedata r:id="rId171" o:title=""/>
          </v:shape>
          <o:OLEObject Type="Embed" ProgID="Excel.Sheet.12" ShapeID="_x0000_i1106" DrawAspect="Content" ObjectID="_1701700288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759774"/>
    <w:bookmarkEnd w:id="82"/>
    <w:p w:rsidR="00845C92" w:rsidRDefault="0020729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58">
          <v:shape id="_x0000_i1107" type="#_x0000_t75" style="width:703.65pt;height:377.65pt" o:ole="">
            <v:imagedata r:id="rId173" o:title=""/>
          </v:shape>
          <o:OLEObject Type="Embed" ProgID="Excel.Sheet.12" ShapeID="_x0000_i1107" DrawAspect="Content" ObjectID="_1701700289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480849254"/>
    <w:bookmarkEnd w:id="83"/>
    <w:p w:rsidR="00F96944" w:rsidRDefault="00207292" w:rsidP="0044253C">
      <w:pPr>
        <w:jc w:val="center"/>
      </w:pPr>
      <w:r>
        <w:object w:dxaOrig="9761" w:dyaOrig="4046">
          <v:shape id="_x0000_i1108" type="#_x0000_t75" style="width:466.9pt;height:202.3pt" o:ole="">
            <v:imagedata r:id="rId175" o:title=""/>
          </v:shape>
          <o:OLEObject Type="Embed" ProgID="Excel.Sheet.12" ShapeID="_x0000_i1108" DrawAspect="Content" ObjectID="_1701700290" r:id="rId176"/>
        </w:object>
      </w:r>
      <w:bookmarkStart w:id="84" w:name="_GoBack"/>
      <w:bookmarkEnd w:id="84"/>
    </w:p>
    <w:p w:rsidR="00AB13B7" w:rsidRDefault="00AB13B7" w:rsidP="0044253C">
      <w:pPr>
        <w:jc w:val="center"/>
      </w:pPr>
    </w:p>
    <w:p w:rsidR="00CA2D37" w:rsidRDefault="00CA2D37" w:rsidP="00943733">
      <w:pPr>
        <w:tabs>
          <w:tab w:val="left" w:pos="10380"/>
        </w:tabs>
      </w:pPr>
      <w:r>
        <w:br w:type="page"/>
      </w:r>
      <w:r w:rsidR="00943733">
        <w:lastRenderedPageBreak/>
        <w:tab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8E5243" w:rsidP="00165024">
      <w:hyperlink r:id="rId177" w:history="1">
        <w:r w:rsidR="000F073E"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1B6AAB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361" w:right="107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3B" w:rsidRDefault="00ED753B" w:rsidP="00EA5418">
      <w:pPr>
        <w:spacing w:after="0" w:line="240" w:lineRule="auto"/>
      </w:pPr>
      <w:r>
        <w:separator/>
      </w:r>
    </w:p>
  </w:endnote>
  <w:endnote w:type="continuationSeparator" w:id="0">
    <w:p w:rsidR="00ED753B" w:rsidRDefault="00ED75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43" w:rsidRPr="0013011C" w:rsidRDefault="008E52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73503" wp14:editId="4CF98F34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7292" w:rsidRPr="00207292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5243" w:rsidRDefault="008E52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43" w:rsidRPr="008E3652" w:rsidRDefault="008E52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792F0" wp14:editId="60CCBAE1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7292" w:rsidRPr="00207292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3B" w:rsidRDefault="00ED753B" w:rsidP="00EA5418">
      <w:pPr>
        <w:spacing w:after="0" w:line="240" w:lineRule="auto"/>
      </w:pPr>
      <w:r>
        <w:separator/>
      </w:r>
    </w:p>
  </w:footnote>
  <w:footnote w:type="continuationSeparator" w:id="0">
    <w:p w:rsidR="00ED753B" w:rsidRDefault="00ED75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43" w:rsidRDefault="008E52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A09A5" wp14:editId="7191068F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B59375" wp14:editId="47E6E4E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43" w:rsidRDefault="008E52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E5243" w:rsidRDefault="008E52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E5243" w:rsidRPr="00275FC6" w:rsidRDefault="008E52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243" w:rsidRDefault="008E52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0</w:t>
                              </w:r>
                            </w:p>
                            <w:p w:rsidR="008E5243" w:rsidRDefault="008E52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E5243" w:rsidRPr="00275FC6" w:rsidRDefault="008E52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E5243" w:rsidRDefault="008E52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E5243" w:rsidRDefault="008E52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E5243" w:rsidRPr="00275FC6" w:rsidRDefault="008E52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E5243" w:rsidRDefault="008E52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0</w:t>
                        </w:r>
                      </w:p>
                      <w:p w:rsidR="008E5243" w:rsidRDefault="008E52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E5243" w:rsidRPr="00275FC6" w:rsidRDefault="008E52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43" w:rsidRPr="0013011C" w:rsidRDefault="008E52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8D70C" wp14:editId="228ED2BC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45A"/>
    <w:rsid w:val="00004163"/>
    <w:rsid w:val="00040466"/>
    <w:rsid w:val="00040531"/>
    <w:rsid w:val="000433D3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1142F"/>
    <w:rsid w:val="0012234A"/>
    <w:rsid w:val="00126BCF"/>
    <w:rsid w:val="0013011C"/>
    <w:rsid w:val="00134074"/>
    <w:rsid w:val="00141B1C"/>
    <w:rsid w:val="001447CC"/>
    <w:rsid w:val="00165024"/>
    <w:rsid w:val="001772B3"/>
    <w:rsid w:val="00193D3D"/>
    <w:rsid w:val="001B1B72"/>
    <w:rsid w:val="001B6AAB"/>
    <w:rsid w:val="001C08C4"/>
    <w:rsid w:val="001D49D7"/>
    <w:rsid w:val="001E186B"/>
    <w:rsid w:val="001E2887"/>
    <w:rsid w:val="00207292"/>
    <w:rsid w:val="002116C1"/>
    <w:rsid w:val="00212812"/>
    <w:rsid w:val="00232417"/>
    <w:rsid w:val="0025400D"/>
    <w:rsid w:val="00255AAD"/>
    <w:rsid w:val="0026383A"/>
    <w:rsid w:val="00291FE5"/>
    <w:rsid w:val="002A70B3"/>
    <w:rsid w:val="002D2F76"/>
    <w:rsid w:val="002D416D"/>
    <w:rsid w:val="002E0CB5"/>
    <w:rsid w:val="002F677F"/>
    <w:rsid w:val="002F69E6"/>
    <w:rsid w:val="00307635"/>
    <w:rsid w:val="00324275"/>
    <w:rsid w:val="00345360"/>
    <w:rsid w:val="00345850"/>
    <w:rsid w:val="00366763"/>
    <w:rsid w:val="00372F40"/>
    <w:rsid w:val="00387C70"/>
    <w:rsid w:val="00394882"/>
    <w:rsid w:val="003D5DBF"/>
    <w:rsid w:val="003E7FD0"/>
    <w:rsid w:val="003F0EA4"/>
    <w:rsid w:val="003F2EA6"/>
    <w:rsid w:val="003F5D8A"/>
    <w:rsid w:val="00405F37"/>
    <w:rsid w:val="0041119F"/>
    <w:rsid w:val="0041699C"/>
    <w:rsid w:val="0043582A"/>
    <w:rsid w:val="004364D1"/>
    <w:rsid w:val="00441F16"/>
    <w:rsid w:val="0044253C"/>
    <w:rsid w:val="004771A8"/>
    <w:rsid w:val="00486AE1"/>
    <w:rsid w:val="00486E1B"/>
    <w:rsid w:val="00494CA7"/>
    <w:rsid w:val="004977AA"/>
    <w:rsid w:val="00497D8B"/>
    <w:rsid w:val="004A0144"/>
    <w:rsid w:val="004B0515"/>
    <w:rsid w:val="004C3A30"/>
    <w:rsid w:val="004D3C2B"/>
    <w:rsid w:val="004D3FBD"/>
    <w:rsid w:val="004D41B8"/>
    <w:rsid w:val="00502D8E"/>
    <w:rsid w:val="005117F4"/>
    <w:rsid w:val="00513D8F"/>
    <w:rsid w:val="005224ED"/>
    <w:rsid w:val="00522632"/>
    <w:rsid w:val="00531310"/>
    <w:rsid w:val="00534982"/>
    <w:rsid w:val="00540418"/>
    <w:rsid w:val="00552DCC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51D85"/>
    <w:rsid w:val="00661912"/>
    <w:rsid w:val="00674287"/>
    <w:rsid w:val="00691338"/>
    <w:rsid w:val="006967F0"/>
    <w:rsid w:val="0069685A"/>
    <w:rsid w:val="006B7B8B"/>
    <w:rsid w:val="006E77DD"/>
    <w:rsid w:val="006F0FF4"/>
    <w:rsid w:val="00733113"/>
    <w:rsid w:val="00750C10"/>
    <w:rsid w:val="007758A6"/>
    <w:rsid w:val="00785335"/>
    <w:rsid w:val="0079582C"/>
    <w:rsid w:val="007A2B76"/>
    <w:rsid w:val="007C0AB2"/>
    <w:rsid w:val="007C33BC"/>
    <w:rsid w:val="007D37B4"/>
    <w:rsid w:val="007D45C5"/>
    <w:rsid w:val="007D6E9A"/>
    <w:rsid w:val="00814607"/>
    <w:rsid w:val="00825407"/>
    <w:rsid w:val="0082616C"/>
    <w:rsid w:val="00842101"/>
    <w:rsid w:val="00845C92"/>
    <w:rsid w:val="008477E3"/>
    <w:rsid w:val="00881A5E"/>
    <w:rsid w:val="00890E6E"/>
    <w:rsid w:val="008933B1"/>
    <w:rsid w:val="008A6E4D"/>
    <w:rsid w:val="008B0017"/>
    <w:rsid w:val="008B59F5"/>
    <w:rsid w:val="008C0C35"/>
    <w:rsid w:val="008C44BD"/>
    <w:rsid w:val="008C727A"/>
    <w:rsid w:val="008E3652"/>
    <w:rsid w:val="008E5243"/>
    <w:rsid w:val="008F1A56"/>
    <w:rsid w:val="00925863"/>
    <w:rsid w:val="00943733"/>
    <w:rsid w:val="009622ED"/>
    <w:rsid w:val="0097194F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83D9C"/>
    <w:rsid w:val="00A9163D"/>
    <w:rsid w:val="00AB13B7"/>
    <w:rsid w:val="00AE148A"/>
    <w:rsid w:val="00AF4339"/>
    <w:rsid w:val="00B1412D"/>
    <w:rsid w:val="00B51C5F"/>
    <w:rsid w:val="00B5343E"/>
    <w:rsid w:val="00B663A0"/>
    <w:rsid w:val="00B82A7E"/>
    <w:rsid w:val="00B849EE"/>
    <w:rsid w:val="00B86D68"/>
    <w:rsid w:val="00B94DD6"/>
    <w:rsid w:val="00BC106C"/>
    <w:rsid w:val="00BD7652"/>
    <w:rsid w:val="00BF72E2"/>
    <w:rsid w:val="00C12E57"/>
    <w:rsid w:val="00C228A8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6042B"/>
    <w:rsid w:val="00D748D3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D753B"/>
    <w:rsid w:val="00EF1479"/>
    <w:rsid w:val="00F539FF"/>
    <w:rsid w:val="00F670A3"/>
    <w:rsid w:val="00F749F4"/>
    <w:rsid w:val="00F770EA"/>
    <w:rsid w:val="00F9411A"/>
    <w:rsid w:val="00F96944"/>
    <w:rsid w:val="00FA1B54"/>
    <w:rsid w:val="00FB53C3"/>
    <w:rsid w:val="00FC3F4F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w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w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F0E2-3417-45A9-BC5F-292F7D2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7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2</cp:revision>
  <cp:lastPrinted>2019-10-02T17:44:00Z</cp:lastPrinted>
  <dcterms:created xsi:type="dcterms:W3CDTF">2016-10-03T14:42:00Z</dcterms:created>
  <dcterms:modified xsi:type="dcterms:W3CDTF">2021-12-22T23:36:00Z</dcterms:modified>
</cp:coreProperties>
</file>